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朝汉文朱批奏折汇编  第3册  康熙四十九年闰七月至康熙五十一年二月止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康熙朝汉文朱批奏折汇编  第3册  康熙四十九年闰七月至康熙五十一年二月止 评论地址：https://www.jiaokey.com/book/detail/100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